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52" w:rsidRDefault="006D0B52" w:rsidP="006D0B5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е бюджетное общеобразовательное учреждение</w:t>
      </w:r>
    </w:p>
    <w:p w:rsidR="006D0B52" w:rsidRDefault="006D0B52" w:rsidP="006D0B5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Горбатовская основная общеобразовательная школа»</w:t>
      </w:r>
    </w:p>
    <w:p w:rsidR="006D0B52" w:rsidRDefault="006D0B52" w:rsidP="006D0B5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6D0B52" w:rsidRDefault="006D0B52" w:rsidP="006D0B5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6D0B52" w:rsidRDefault="006D0B52" w:rsidP="006D0B52">
      <w:pPr>
        <w:pStyle w:val="a7"/>
        <w:jc w:val="center"/>
        <w:rPr>
          <w:sz w:val="28"/>
          <w:szCs w:val="28"/>
        </w:rPr>
      </w:pPr>
    </w:p>
    <w:p w:rsidR="006D0B52" w:rsidRDefault="006D0B52" w:rsidP="006D0B52">
      <w:pPr>
        <w:pStyle w:val="a7"/>
        <w:jc w:val="center"/>
        <w:rPr>
          <w:sz w:val="28"/>
          <w:szCs w:val="28"/>
        </w:rPr>
      </w:pPr>
    </w:p>
    <w:p w:rsidR="006D0B52" w:rsidRDefault="006D0B52" w:rsidP="006D0B52">
      <w:pPr>
        <w:pStyle w:val="a7"/>
        <w:rPr>
          <w:sz w:val="28"/>
          <w:szCs w:val="28"/>
        </w:rPr>
      </w:pPr>
    </w:p>
    <w:p w:rsidR="006D0B52" w:rsidRDefault="006D0B52" w:rsidP="006D0B52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56B56" w:rsidRPr="0040209D" w:rsidTr="00DE2D6C">
        <w:tc>
          <w:tcPr>
            <w:tcW w:w="3114" w:type="dxa"/>
          </w:tcPr>
          <w:p w:rsidR="00B56B56" w:rsidRPr="0040209D" w:rsidRDefault="00B56B56" w:rsidP="00DE2D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56B56" w:rsidRDefault="00B56B56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6B56" w:rsidRDefault="00B56B56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D02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56B56" w:rsidRPr="0040209D" w:rsidRDefault="00B56B56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B56" w:rsidRPr="0040209D" w:rsidRDefault="00B56B56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B56B56" w:rsidRDefault="00B56B56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6B56" w:rsidRDefault="00B56B56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 Татьяна Ивановна</w:t>
            </w:r>
          </w:p>
          <w:p w:rsidR="00B56B56" w:rsidRDefault="00B56B56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56B56" w:rsidRPr="0040209D" w:rsidRDefault="00B56B56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6B56" w:rsidRDefault="00B56B56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B56B56" w:rsidRDefault="00B56B56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56B56" w:rsidRDefault="00B56B56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56B56" w:rsidRPr="008944ED" w:rsidRDefault="00B56B56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B56B56" w:rsidRDefault="00B56B56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56B56" w:rsidRPr="0040209D" w:rsidRDefault="00B56B56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3448" w:rsidRPr="009C3448" w:rsidRDefault="009C3448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9C344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9C344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9C3448" w:rsidRDefault="00520823" w:rsidP="00B56B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sz w:val="28"/>
          <w:szCs w:val="28"/>
        </w:rPr>
        <w:t>по основам религиозных культур и светской этики</w:t>
      </w:r>
    </w:p>
    <w:p w:rsidR="00B56B56" w:rsidRPr="009C3448" w:rsidRDefault="00B56B56" w:rsidP="00B56B5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823" w:rsidRPr="009C3448" w:rsidRDefault="00520823" w:rsidP="003A237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 </w:t>
      </w:r>
      <w:proofErr w:type="gramStart"/>
      <w:r w:rsidRPr="009C3448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ое</w:t>
      </w:r>
      <w:proofErr w:type="gramEnd"/>
      <w:r w:rsidRPr="009C34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 класс</w:t>
      </w:r>
    </w:p>
    <w:p w:rsidR="00520823" w:rsidRPr="009C3448" w:rsidRDefault="00520823" w:rsidP="003A237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2A32A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05F7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520823" w:rsidRPr="009C3448" w:rsidRDefault="00520823" w:rsidP="003A237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9C3448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вова Ольга Ивановна</w:t>
      </w:r>
    </w:p>
    <w:p w:rsidR="00520823" w:rsidRPr="009C3448" w:rsidRDefault="00520823" w:rsidP="000A2EDA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7B2E7D" w:rsidRPr="007B2E7D">
        <w:rPr>
          <w:rFonts w:ascii="Times New Roman" w:hAnsi="Times New Roman" w:cs="Times New Roman"/>
          <w:bCs/>
          <w:sz w:val="28"/>
          <w:szCs w:val="28"/>
        </w:rPr>
        <w:t>составлена на основе Федерального государственного образовательного стандарта начального общего образования</w:t>
      </w:r>
      <w:r w:rsidR="007B2E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48" w:rsidRPr="009C3448">
        <w:rPr>
          <w:rFonts w:ascii="Times New Roman" w:eastAsia="Calibri" w:hAnsi="Times New Roman" w:cs="Times New Roman"/>
          <w:sz w:val="28"/>
          <w:szCs w:val="28"/>
        </w:rPr>
        <w:t>авторской программы «</w:t>
      </w:r>
      <w:r w:rsidRPr="009C3448">
        <w:rPr>
          <w:rFonts w:ascii="Times New Roman" w:eastAsia="Calibri" w:hAnsi="Times New Roman" w:cs="Times New Roman"/>
          <w:sz w:val="28"/>
          <w:szCs w:val="28"/>
        </w:rPr>
        <w:t>Основы религиозных культур и светской этики</w:t>
      </w:r>
      <w:r w:rsidRPr="00383142">
        <w:rPr>
          <w:rFonts w:ascii="Times New Roman" w:eastAsia="Calibri" w:hAnsi="Times New Roman" w:cs="Times New Roman"/>
          <w:sz w:val="28"/>
          <w:szCs w:val="28"/>
        </w:rPr>
        <w:t>»</w:t>
      </w:r>
      <w:r w:rsidR="00383142" w:rsidRPr="00383142">
        <w:rPr>
          <w:rFonts w:ascii="Times New Roman" w:hAnsi="Times New Roman" w:cs="Times New Roman"/>
          <w:sz w:val="28"/>
          <w:szCs w:val="28"/>
        </w:rPr>
        <w:t xml:space="preserve"> </w:t>
      </w:r>
      <w:r w:rsidR="007B2E7D">
        <w:rPr>
          <w:rFonts w:ascii="Times New Roman" w:hAnsi="Times New Roman" w:cs="Times New Roman"/>
          <w:sz w:val="28"/>
          <w:szCs w:val="28"/>
        </w:rPr>
        <w:t xml:space="preserve">(автор </w:t>
      </w:r>
      <w:r w:rsidR="00383142" w:rsidRPr="00383142">
        <w:rPr>
          <w:rFonts w:ascii="Times New Roman" w:hAnsi="Times New Roman" w:cs="Times New Roman"/>
          <w:sz w:val="28"/>
          <w:szCs w:val="28"/>
        </w:rPr>
        <w:t>О.Ю.Васильева</w:t>
      </w:r>
      <w:r w:rsidR="007B2E7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448" w:rsidRDefault="009C3448" w:rsidP="006D0B5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823" w:rsidRPr="009C3448" w:rsidRDefault="00520823" w:rsidP="009C344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 Горбатов</w:t>
      </w:r>
    </w:p>
    <w:p w:rsidR="00520823" w:rsidRPr="009C3448" w:rsidRDefault="00520823" w:rsidP="000A2ED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44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A32A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8314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3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3831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C3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</w:t>
      </w:r>
      <w:r w:rsidRPr="009C34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132CE" w:rsidRPr="000A2EDA" w:rsidRDefault="008132CE" w:rsidP="000A2EDA">
      <w:pPr>
        <w:pStyle w:val="a3"/>
        <w:shd w:val="clear" w:color="auto" w:fill="FFFFFF"/>
        <w:tabs>
          <w:tab w:val="center" w:pos="7852"/>
          <w:tab w:val="left" w:pos="12210"/>
        </w:tabs>
        <w:spacing w:after="0" w:line="360" w:lineRule="auto"/>
        <w:contextualSpacing/>
        <w:jc w:val="center"/>
        <w:rPr>
          <w:b/>
          <w:bCs/>
        </w:rPr>
      </w:pPr>
      <w:r w:rsidRPr="000A2EDA">
        <w:rPr>
          <w:b/>
          <w:bCs/>
        </w:rPr>
        <w:lastRenderedPageBreak/>
        <w:t>Пояснительная записка</w:t>
      </w:r>
    </w:p>
    <w:p w:rsidR="008132CE" w:rsidRPr="000A2EDA" w:rsidRDefault="008132CE" w:rsidP="000A2EDA">
      <w:pPr>
        <w:pStyle w:val="a3"/>
        <w:shd w:val="clear" w:color="auto" w:fill="FFFFFF"/>
        <w:tabs>
          <w:tab w:val="center" w:pos="7852"/>
          <w:tab w:val="left" w:pos="12210"/>
        </w:tabs>
        <w:spacing w:after="0" w:line="360" w:lineRule="auto"/>
        <w:contextualSpacing/>
        <w:rPr>
          <w:bCs/>
        </w:rPr>
      </w:pPr>
      <w:r w:rsidRPr="000A2EDA">
        <w:rPr>
          <w:bCs/>
        </w:rPr>
        <w:t xml:space="preserve">Рабочая программа предметной области«Основы религиозных культур и светской этики» модуль «Основы </w:t>
      </w:r>
      <w:r w:rsidR="00393E11" w:rsidRPr="000A2EDA">
        <w:rPr>
          <w:bCs/>
        </w:rPr>
        <w:t>православной культуры</w:t>
      </w:r>
      <w:r w:rsidR="009C3448">
        <w:rPr>
          <w:bCs/>
        </w:rPr>
        <w:t xml:space="preserve">» составлена </w:t>
      </w:r>
      <w:r w:rsidRPr="000A2EDA">
        <w:rPr>
          <w:bCs/>
        </w:rPr>
        <w:t>на основе Федерального государственного образовательного стандарта начального общего образования (Приказ Минобрнауки РФ от 31 декабря 2015 г.  в ред. приказов Минобрнауки России от  6 октября 2009 г. № 373, от 26.11.2010 № 1241, от 22.09.2011 № 2357, от 18.12.12 № 1060,  от 29.12.2014 г. № 1643, от 18.05.2015 г № 507), Примерной основной образовательной программы  начального общего образования (Одобрена решением федерального учебно-методического объединения по общему образованию от 8 апреля 2015 г. протокол от №1/15,  в редакции протокола № 3/15 от 28.10.2015 г.), Примерной программы комплексного учебного курса «Основы религиозных культур и светской этики».</w:t>
      </w:r>
      <w:r w:rsidR="00393E11" w:rsidRPr="000A2EDA">
        <w:rPr>
          <w:bCs/>
        </w:rPr>
        <w:t xml:space="preserve"> Учебника «Основы православной культуры» </w:t>
      </w:r>
      <w:r w:rsidR="00383142">
        <w:t>О.Ю.Васильевой</w:t>
      </w:r>
      <w:r w:rsidR="00383142" w:rsidRPr="000A2EDA">
        <w:rPr>
          <w:bCs/>
        </w:rPr>
        <w:t xml:space="preserve"> </w:t>
      </w:r>
      <w:r w:rsidR="00393E11" w:rsidRPr="000A2EDA">
        <w:rPr>
          <w:bCs/>
        </w:rPr>
        <w:t>–  М., Просвещение, 20</w:t>
      </w:r>
      <w:r w:rsidR="00383142">
        <w:rPr>
          <w:bCs/>
        </w:rPr>
        <w:t>23</w:t>
      </w:r>
      <w:r w:rsidR="00393E11" w:rsidRPr="000A2EDA">
        <w:rPr>
          <w:bCs/>
        </w:rPr>
        <w:t xml:space="preserve">год. </w:t>
      </w:r>
      <w:r w:rsidRPr="000A2EDA">
        <w:rPr>
          <w:bCs/>
        </w:rPr>
        <w:t xml:space="preserve"> Рабочая программа рассчитана на 34часа в год (1 час в неделю).</w:t>
      </w:r>
    </w:p>
    <w:p w:rsidR="008132CE" w:rsidRPr="000A2EDA" w:rsidRDefault="008132CE" w:rsidP="000A2EDA">
      <w:pPr>
        <w:pStyle w:val="a3"/>
        <w:shd w:val="clear" w:color="auto" w:fill="FFFFFF"/>
        <w:tabs>
          <w:tab w:val="center" w:pos="7852"/>
          <w:tab w:val="left" w:pos="12210"/>
        </w:tabs>
        <w:spacing w:after="0" w:line="360" w:lineRule="auto"/>
        <w:contextualSpacing/>
        <w:rPr>
          <w:bCs/>
        </w:rPr>
      </w:pPr>
      <w:r w:rsidRPr="000A2EDA">
        <w:rPr>
          <w:bCs/>
        </w:rPr>
        <w:t xml:space="preserve"> 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8132CE" w:rsidRPr="000A2EDA" w:rsidRDefault="008132CE" w:rsidP="000A2EDA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jc w:val="center"/>
        <w:rPr>
          <w:b/>
          <w:bCs/>
        </w:rPr>
      </w:pPr>
    </w:p>
    <w:p w:rsidR="009C3448" w:rsidRDefault="009C3448" w:rsidP="000A2EDA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jc w:val="center"/>
        <w:rPr>
          <w:b/>
          <w:bCs/>
        </w:rPr>
      </w:pPr>
    </w:p>
    <w:p w:rsidR="00113866" w:rsidRPr="000A2EDA" w:rsidRDefault="00113866" w:rsidP="000A2EDA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0A2EDA">
        <w:rPr>
          <w:b/>
          <w:bCs/>
        </w:rPr>
        <w:t>Раздел 1. Планируемые результаты изучения курса</w:t>
      </w:r>
    </w:p>
    <w:p w:rsidR="001A1CB1" w:rsidRPr="000A2EDA" w:rsidRDefault="001A1CB1" w:rsidP="000A2EDA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jc w:val="center"/>
        <w:rPr>
          <w:b/>
          <w:bCs/>
        </w:rPr>
      </w:pP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своение школьниками учебного содержания каждого из м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дулей, входящих в учебный курс, должно обеспечить: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понимание значения нравственности, морально ответствен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ого поведения в жизни человека и общества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ой культуры многонационального народа Росси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укрепление средствами образования преемственности пок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лений на основе сохранения и развития культурных и духовных ценностей.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бучение детей по программе курса «Основы религиозных культур и светской этики» должно быть направлено на достиж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ведения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tab/>
        <w:t>воспитание доброжелательности и эмоционально-нрав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br/>
        <w:t>других людей; развитие начальных форм регуляции своих эм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циональных состояний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b/>
          <w:sz w:val="24"/>
          <w:szCs w:val="24"/>
        </w:rPr>
        <w:t>Требования к метапредметным результатам: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ления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ия учебных заданий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tab/>
        <w:t>определение общей цели и путей её достижения, умение договориться о распределении ролей в совместной деятельнос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ти; адекватно оценивать собственное поведение и поведени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br/>
        <w:t>окружающих.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знакомство с основами светской и религиозной морали, п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ервоначальных представлений о светской этике, религиозной культуре и их роли в истории и современно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сти России;</w:t>
      </w:r>
    </w:p>
    <w:p w:rsidR="009853D0" w:rsidRPr="000A2EDA" w:rsidRDefault="009853D0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0A2EDA">
        <w:rPr>
          <w:rFonts w:ascii="Times New Roman" w:eastAsia="Times New Roman" w:hAnsi="Times New Roman" w:cs="Times New Roman"/>
          <w:sz w:val="24"/>
          <w:szCs w:val="24"/>
        </w:rPr>
        <w:softHyphen/>
        <w:t>ческой жизни.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b/>
          <w:bCs/>
          <w:color w:val="000000"/>
        </w:rPr>
        <w:t>К 1-й линии развития </w:t>
      </w:r>
      <w:r w:rsidRPr="000A2EDA">
        <w:rPr>
          <w:color w:val="000000"/>
        </w:rPr>
        <w:t>относятся следующие из них: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определять и объяснять своё отношение к общественным нормам и ценностям (нравственным, гражданским, патриотическим, общечеловеческим)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излагать своё мнение по поводу значения светской и религиозной культуры в жизни отдельных людей и общества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знать основные понятия религиозных культур, их особенности и традиции, историю их возникновения в мире и в России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осознавать сходство некоторых важных духовно-нравственных оснований разных религий при их существенных отличиях.</w:t>
      </w:r>
    </w:p>
    <w:p w:rsidR="009C3448" w:rsidRDefault="009C3448" w:rsidP="000A2EDA">
      <w:pPr>
        <w:pStyle w:val="a3"/>
        <w:spacing w:before="0" w:beforeAutospacing="0" w:after="150" w:afterAutospacing="0" w:line="360" w:lineRule="auto"/>
        <w:contextualSpacing/>
        <w:rPr>
          <w:b/>
          <w:bCs/>
          <w:color w:val="000000"/>
        </w:rPr>
      </w:pP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b/>
          <w:bCs/>
          <w:color w:val="000000"/>
        </w:rPr>
        <w:t>Ко 2-й линии развития </w:t>
      </w:r>
      <w:r w:rsidRPr="000A2EDA">
        <w:rPr>
          <w:color w:val="000000"/>
        </w:rPr>
        <w:t>относятся следующие знания и умения: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строить толерантные отношения с представителями разных мировоззрений и культурных традиций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делать свой выбор в учебных моделях общественно значимых жизненных ситуаций и отвечать за него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договариваться с людьми, предотвращая или преодолевая конфликты в учебных моделях жизненных ситуаций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осознавать разницу между «внутренней искренней верой» и «внешним обрядоверием»;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– на самом простом уровне различать традиционные религии и тоталитарные секты.</w:t>
      </w:r>
    </w:p>
    <w:p w:rsidR="00E71265" w:rsidRPr="000A2EDA" w:rsidRDefault="00E71265" w:rsidP="000A2EDA">
      <w:pPr>
        <w:pStyle w:val="a3"/>
        <w:spacing w:before="0" w:beforeAutospacing="0" w:after="150" w:afterAutospacing="0" w:line="360" w:lineRule="auto"/>
        <w:contextualSpacing/>
        <w:rPr>
          <w:color w:val="000000"/>
        </w:rPr>
      </w:pPr>
      <w:r w:rsidRPr="000A2EDA">
        <w:rPr>
          <w:color w:val="000000"/>
        </w:rPr>
        <w:t>Диагностика успешности достижения этих результатов осуществляется прежде всего в ходе проектной работы учащихся. Основной способ диагностики – рефлексивная самооценка каждого ребёнка (по знаниям и умениям каждой из линий развития</w:t>
      </w:r>
      <w:r w:rsidR="001A1CB1" w:rsidRPr="000A2EDA">
        <w:rPr>
          <w:color w:val="000000"/>
        </w:rPr>
        <w:t xml:space="preserve">) и коллективная оценка детьми </w:t>
      </w:r>
      <w:r w:rsidRPr="000A2EDA">
        <w:rPr>
          <w:color w:val="000000"/>
        </w:rPr>
        <w:t>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E71265" w:rsidRPr="000A2EDA" w:rsidRDefault="00E71265" w:rsidP="000A2EDA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3448" w:rsidRDefault="009C3448" w:rsidP="009C344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bCs/>
          <w:color w:val="000000"/>
        </w:rPr>
      </w:pPr>
    </w:p>
    <w:p w:rsidR="009C3448" w:rsidRDefault="009C3448" w:rsidP="009C344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bCs/>
          <w:color w:val="000000"/>
        </w:rPr>
      </w:pPr>
    </w:p>
    <w:p w:rsidR="009C3448" w:rsidRDefault="009C3448" w:rsidP="009C344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bCs/>
          <w:color w:val="000000"/>
        </w:rPr>
      </w:pPr>
    </w:p>
    <w:p w:rsidR="009C3448" w:rsidRDefault="009C3448" w:rsidP="009C344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bCs/>
          <w:color w:val="000000"/>
        </w:rPr>
      </w:pPr>
    </w:p>
    <w:p w:rsidR="009C3448" w:rsidRPr="005052E4" w:rsidRDefault="009C3448" w:rsidP="009C3448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color w:val="000000"/>
        </w:rPr>
      </w:pPr>
      <w:r w:rsidRPr="005052E4">
        <w:rPr>
          <w:b/>
          <w:bCs/>
          <w:color w:val="000000"/>
        </w:rPr>
        <w:t xml:space="preserve">Раздел </w:t>
      </w:r>
      <w:r w:rsidR="00E71265" w:rsidRPr="005052E4">
        <w:rPr>
          <w:b/>
          <w:bCs/>
          <w:color w:val="000000"/>
        </w:rPr>
        <w:t>2. Содержание учебного предмета</w:t>
      </w:r>
    </w:p>
    <w:p w:rsidR="00E71265" w:rsidRPr="005052E4" w:rsidRDefault="00E71265" w:rsidP="000A2ED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b/>
          <w:bCs/>
          <w:color w:val="000000"/>
        </w:rPr>
      </w:pPr>
      <w:r w:rsidRPr="005052E4">
        <w:rPr>
          <w:b/>
          <w:bCs/>
          <w:color w:val="000000"/>
        </w:rPr>
        <w:t>Введение в православную духовную традицию.</w:t>
      </w:r>
      <w:r w:rsidR="003A237E">
        <w:rPr>
          <w:b/>
          <w:bCs/>
          <w:color w:val="000000"/>
        </w:rPr>
        <w:t xml:space="preserve"> 1 час</w:t>
      </w:r>
    </w:p>
    <w:p w:rsidR="005052E4" w:rsidRPr="005052E4" w:rsidRDefault="005052E4" w:rsidP="000A2EDA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</w:rPr>
      </w:pPr>
      <w:r w:rsidRPr="005052E4">
        <w:rPr>
          <w:bCs/>
          <w:color w:val="000000"/>
        </w:rPr>
        <w:t xml:space="preserve">  Введение. Духовные ценности и нравственные идеалы в жизни человека.</w:t>
      </w:r>
    </w:p>
    <w:p w:rsidR="005052E4" w:rsidRPr="005052E4" w:rsidRDefault="005052E4" w:rsidP="005052E4">
      <w:pPr>
        <w:pStyle w:val="a3"/>
        <w:shd w:val="clear" w:color="auto" w:fill="FFFFFF"/>
        <w:spacing w:before="0" w:beforeAutospacing="0" w:after="150" w:afterAutospacing="0" w:line="360" w:lineRule="auto"/>
        <w:contextualSpacing/>
      </w:pPr>
      <w:r w:rsidRPr="005052E4">
        <w:rPr>
          <w:b/>
        </w:rPr>
        <w:t>Основы</w:t>
      </w:r>
      <w:r w:rsidRPr="005052E4">
        <w:rPr>
          <w:b/>
          <w:spacing w:val="1"/>
        </w:rPr>
        <w:t xml:space="preserve"> </w:t>
      </w:r>
      <w:r w:rsidRPr="005052E4">
        <w:rPr>
          <w:b/>
        </w:rPr>
        <w:t>православной</w:t>
      </w:r>
      <w:r w:rsidRPr="005052E4">
        <w:rPr>
          <w:b/>
          <w:spacing w:val="-52"/>
        </w:rPr>
        <w:t xml:space="preserve"> </w:t>
      </w:r>
      <w:r w:rsidRPr="005052E4">
        <w:rPr>
          <w:b/>
        </w:rPr>
        <w:t>культуры</w:t>
      </w:r>
      <w:r w:rsidR="003A237E">
        <w:rPr>
          <w:b/>
        </w:rPr>
        <w:t>. 28 часов</w:t>
      </w:r>
    </w:p>
    <w:p w:rsidR="005052E4" w:rsidRPr="005052E4" w:rsidRDefault="005052E4" w:rsidP="005052E4">
      <w:pPr>
        <w:pStyle w:val="a3"/>
        <w:shd w:val="clear" w:color="auto" w:fill="FFFFFF"/>
        <w:spacing w:before="0" w:beforeAutospacing="0" w:after="150" w:afterAutospacing="0" w:line="360" w:lineRule="auto"/>
        <w:contextualSpacing/>
      </w:pPr>
      <w:r w:rsidRPr="005052E4">
        <w:t xml:space="preserve">    Особенности восточного христианства. Культура и</w:t>
      </w:r>
      <w:r w:rsidRPr="005052E4">
        <w:rPr>
          <w:spacing w:val="-52"/>
        </w:rPr>
        <w:t xml:space="preserve"> </w:t>
      </w:r>
      <w:r w:rsidRPr="005052E4">
        <w:t>религия.</w:t>
      </w:r>
      <w:r w:rsidRPr="005052E4">
        <w:rPr>
          <w:spacing w:val="-2"/>
        </w:rPr>
        <w:t xml:space="preserve"> </w:t>
      </w:r>
      <w:r w:rsidRPr="005052E4">
        <w:t>Во</w:t>
      </w:r>
      <w:r w:rsidRPr="005052E4">
        <w:rPr>
          <w:spacing w:val="-1"/>
        </w:rPr>
        <w:t xml:space="preserve"> </w:t>
      </w:r>
      <w:r w:rsidRPr="005052E4">
        <w:t>что</w:t>
      </w:r>
      <w:r w:rsidRPr="005052E4">
        <w:rPr>
          <w:spacing w:val="-1"/>
        </w:rPr>
        <w:t xml:space="preserve"> </w:t>
      </w:r>
      <w:r w:rsidRPr="005052E4">
        <w:t>верят</w:t>
      </w:r>
      <w:r w:rsidRPr="005052E4">
        <w:rPr>
          <w:spacing w:val="-2"/>
        </w:rPr>
        <w:t xml:space="preserve"> </w:t>
      </w:r>
      <w:r w:rsidRPr="005052E4">
        <w:t>православные</w:t>
      </w:r>
      <w:r w:rsidRPr="005052E4">
        <w:rPr>
          <w:spacing w:val="-1"/>
        </w:rPr>
        <w:t xml:space="preserve"> </w:t>
      </w:r>
      <w:r w:rsidRPr="005052E4">
        <w:t>христиане.</w:t>
      </w:r>
    </w:p>
    <w:p w:rsidR="005052E4" w:rsidRPr="005052E4" w:rsidRDefault="005052E4" w:rsidP="005052E4">
      <w:pPr>
        <w:pStyle w:val="TableParagraph"/>
        <w:spacing w:before="1" w:line="261" w:lineRule="auto"/>
        <w:ind w:left="8" w:right="511"/>
        <w:jc w:val="both"/>
        <w:rPr>
          <w:sz w:val="24"/>
          <w:szCs w:val="24"/>
        </w:rPr>
      </w:pPr>
      <w:r w:rsidRPr="005052E4">
        <w:rPr>
          <w:sz w:val="24"/>
          <w:szCs w:val="24"/>
        </w:rPr>
        <w:t>Добро и зло в православной традиции. Золотое</w:t>
      </w:r>
      <w:r w:rsidRPr="005052E4">
        <w:rPr>
          <w:spacing w:val="-52"/>
          <w:sz w:val="24"/>
          <w:szCs w:val="24"/>
        </w:rPr>
        <w:t xml:space="preserve"> </w:t>
      </w:r>
      <w:r w:rsidRPr="005052E4">
        <w:rPr>
          <w:sz w:val="24"/>
          <w:szCs w:val="24"/>
        </w:rPr>
        <w:t xml:space="preserve">правило нравственности. Любовь к </w:t>
      </w:r>
      <w:proofErr w:type="gramStart"/>
      <w:r w:rsidRPr="005052E4">
        <w:rPr>
          <w:sz w:val="24"/>
          <w:szCs w:val="24"/>
        </w:rPr>
        <w:t>ближнему</w:t>
      </w:r>
      <w:proofErr w:type="gramEnd"/>
      <w:r w:rsidRPr="005052E4">
        <w:rPr>
          <w:sz w:val="24"/>
          <w:szCs w:val="24"/>
        </w:rPr>
        <w:t>.</w:t>
      </w:r>
      <w:r w:rsidRPr="005052E4">
        <w:rPr>
          <w:spacing w:val="-52"/>
          <w:sz w:val="24"/>
          <w:szCs w:val="24"/>
        </w:rPr>
        <w:t xml:space="preserve"> </w:t>
      </w:r>
      <w:r w:rsidRPr="005052E4">
        <w:rPr>
          <w:sz w:val="24"/>
          <w:szCs w:val="24"/>
        </w:rPr>
        <w:t>Отношение</w:t>
      </w:r>
      <w:r w:rsidRPr="005052E4">
        <w:rPr>
          <w:spacing w:val="-2"/>
          <w:sz w:val="24"/>
          <w:szCs w:val="24"/>
        </w:rPr>
        <w:t xml:space="preserve"> </w:t>
      </w:r>
      <w:r w:rsidRPr="005052E4">
        <w:rPr>
          <w:sz w:val="24"/>
          <w:szCs w:val="24"/>
        </w:rPr>
        <w:t>к</w:t>
      </w:r>
      <w:r w:rsidRPr="005052E4">
        <w:rPr>
          <w:spacing w:val="-2"/>
          <w:sz w:val="24"/>
          <w:szCs w:val="24"/>
        </w:rPr>
        <w:t xml:space="preserve"> </w:t>
      </w:r>
      <w:r w:rsidRPr="005052E4">
        <w:rPr>
          <w:sz w:val="24"/>
          <w:szCs w:val="24"/>
        </w:rPr>
        <w:t>труду.</w:t>
      </w:r>
      <w:r w:rsidRPr="005052E4">
        <w:rPr>
          <w:spacing w:val="-1"/>
          <w:sz w:val="24"/>
          <w:szCs w:val="24"/>
        </w:rPr>
        <w:t xml:space="preserve"> </w:t>
      </w:r>
      <w:r w:rsidRPr="005052E4">
        <w:rPr>
          <w:sz w:val="24"/>
          <w:szCs w:val="24"/>
        </w:rPr>
        <w:t>Долг</w:t>
      </w:r>
      <w:r w:rsidRPr="005052E4">
        <w:rPr>
          <w:spacing w:val="-3"/>
          <w:sz w:val="24"/>
          <w:szCs w:val="24"/>
        </w:rPr>
        <w:t xml:space="preserve"> </w:t>
      </w:r>
      <w:r w:rsidRPr="005052E4">
        <w:rPr>
          <w:sz w:val="24"/>
          <w:szCs w:val="24"/>
        </w:rPr>
        <w:t>и</w:t>
      </w:r>
      <w:r w:rsidRPr="005052E4">
        <w:rPr>
          <w:spacing w:val="-3"/>
          <w:sz w:val="24"/>
          <w:szCs w:val="24"/>
        </w:rPr>
        <w:t xml:space="preserve"> </w:t>
      </w:r>
      <w:r w:rsidRPr="005052E4">
        <w:rPr>
          <w:sz w:val="24"/>
          <w:szCs w:val="24"/>
        </w:rPr>
        <w:t>ответственность.</w:t>
      </w:r>
    </w:p>
    <w:p w:rsidR="005052E4" w:rsidRPr="005052E4" w:rsidRDefault="005052E4" w:rsidP="005052E4">
      <w:pPr>
        <w:pStyle w:val="TableParagraph"/>
        <w:spacing w:line="259" w:lineRule="auto"/>
        <w:ind w:left="8" w:right="134"/>
        <w:rPr>
          <w:sz w:val="24"/>
          <w:szCs w:val="24"/>
        </w:rPr>
      </w:pPr>
      <w:r w:rsidRPr="005052E4">
        <w:rPr>
          <w:sz w:val="24"/>
          <w:szCs w:val="24"/>
        </w:rPr>
        <w:t>Милосердие и сострадание. Православие в России.</w:t>
      </w:r>
      <w:r w:rsidRPr="005052E4">
        <w:rPr>
          <w:spacing w:val="-52"/>
          <w:sz w:val="24"/>
          <w:szCs w:val="24"/>
        </w:rPr>
        <w:t xml:space="preserve"> </w:t>
      </w:r>
      <w:r w:rsidRPr="005052E4">
        <w:rPr>
          <w:sz w:val="24"/>
          <w:szCs w:val="24"/>
        </w:rPr>
        <w:t>Православный</w:t>
      </w:r>
      <w:r w:rsidRPr="005052E4">
        <w:rPr>
          <w:spacing w:val="-2"/>
          <w:sz w:val="24"/>
          <w:szCs w:val="24"/>
        </w:rPr>
        <w:t xml:space="preserve"> </w:t>
      </w:r>
      <w:r w:rsidRPr="005052E4">
        <w:rPr>
          <w:sz w:val="24"/>
          <w:szCs w:val="24"/>
        </w:rPr>
        <w:t>храм</w:t>
      </w:r>
      <w:r w:rsidRPr="005052E4">
        <w:rPr>
          <w:spacing w:val="-1"/>
          <w:sz w:val="24"/>
          <w:szCs w:val="24"/>
        </w:rPr>
        <w:t xml:space="preserve"> </w:t>
      </w:r>
      <w:r w:rsidRPr="005052E4">
        <w:rPr>
          <w:sz w:val="24"/>
          <w:szCs w:val="24"/>
        </w:rPr>
        <w:t>и</w:t>
      </w:r>
      <w:r w:rsidRPr="005052E4">
        <w:rPr>
          <w:spacing w:val="-2"/>
          <w:sz w:val="24"/>
          <w:szCs w:val="24"/>
        </w:rPr>
        <w:t xml:space="preserve"> </w:t>
      </w:r>
      <w:r w:rsidRPr="005052E4">
        <w:rPr>
          <w:sz w:val="24"/>
          <w:szCs w:val="24"/>
        </w:rPr>
        <w:t>другие святыни.</w:t>
      </w:r>
    </w:p>
    <w:p w:rsidR="005052E4" w:rsidRPr="005052E4" w:rsidRDefault="005052E4" w:rsidP="005052E4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color w:val="000000"/>
        </w:rPr>
      </w:pPr>
      <w:r w:rsidRPr="005052E4">
        <w:t>Символический язык православной культуры:</w:t>
      </w:r>
      <w:r w:rsidRPr="005052E4">
        <w:rPr>
          <w:spacing w:val="1"/>
        </w:rPr>
        <w:t xml:space="preserve"> </w:t>
      </w:r>
      <w:r w:rsidRPr="005052E4">
        <w:t>христианское искусство (иконы, фрески, церковное</w:t>
      </w:r>
      <w:r w:rsidRPr="005052E4">
        <w:rPr>
          <w:spacing w:val="-52"/>
        </w:rPr>
        <w:t xml:space="preserve"> </w:t>
      </w:r>
      <w:r w:rsidRPr="005052E4">
        <w:t>пение, прикладное искусство), православный</w:t>
      </w:r>
      <w:r w:rsidRPr="005052E4">
        <w:rPr>
          <w:spacing w:val="1"/>
        </w:rPr>
        <w:t xml:space="preserve"> </w:t>
      </w:r>
      <w:r w:rsidRPr="005052E4">
        <w:t>календарь. Праздники. Христианская семья и её</w:t>
      </w:r>
      <w:r w:rsidRPr="005052E4">
        <w:rPr>
          <w:spacing w:val="1"/>
        </w:rPr>
        <w:t xml:space="preserve"> </w:t>
      </w:r>
      <w:r w:rsidRPr="005052E4">
        <w:t>ценности</w:t>
      </w:r>
    </w:p>
    <w:p w:rsidR="009C3448" w:rsidRPr="005052E4" w:rsidRDefault="005052E4" w:rsidP="000A2EDA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2E4">
        <w:rPr>
          <w:rFonts w:ascii="Times New Roman" w:hAnsi="Times New Roman"/>
          <w:b/>
          <w:sz w:val="24"/>
          <w:szCs w:val="24"/>
        </w:rPr>
        <w:t>Духовные традиции</w:t>
      </w:r>
      <w:r w:rsidRPr="005052E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052E4">
        <w:rPr>
          <w:rFonts w:ascii="Times New Roman" w:hAnsi="Times New Roman"/>
          <w:b/>
          <w:sz w:val="24"/>
          <w:szCs w:val="24"/>
        </w:rPr>
        <w:t>многонационального</w:t>
      </w:r>
      <w:r w:rsidRPr="005052E4">
        <w:rPr>
          <w:rFonts w:ascii="Times New Roman" w:hAnsi="Times New Roman"/>
          <w:b/>
          <w:spacing w:val="-52"/>
          <w:sz w:val="24"/>
          <w:szCs w:val="24"/>
        </w:rPr>
        <w:t xml:space="preserve"> </w:t>
      </w:r>
      <w:r w:rsidRPr="005052E4">
        <w:rPr>
          <w:rFonts w:ascii="Times New Roman" w:hAnsi="Times New Roman"/>
          <w:b/>
          <w:sz w:val="24"/>
          <w:szCs w:val="24"/>
        </w:rPr>
        <w:t>народа</w:t>
      </w:r>
      <w:r w:rsidRPr="005052E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052E4">
        <w:rPr>
          <w:rFonts w:ascii="Times New Roman" w:hAnsi="Times New Roman"/>
          <w:b/>
          <w:sz w:val="24"/>
          <w:szCs w:val="24"/>
        </w:rPr>
        <w:t>России</w:t>
      </w:r>
      <w:r w:rsidR="003A237E">
        <w:rPr>
          <w:rFonts w:ascii="Times New Roman" w:hAnsi="Times New Roman"/>
          <w:b/>
          <w:sz w:val="24"/>
          <w:szCs w:val="24"/>
        </w:rPr>
        <w:t>. 4 часов</w:t>
      </w:r>
    </w:p>
    <w:p w:rsidR="005052E4" w:rsidRPr="005052E4" w:rsidRDefault="005052E4" w:rsidP="000A2EDA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2E4">
        <w:rPr>
          <w:rFonts w:ascii="Times New Roman" w:hAnsi="Times New Roman"/>
          <w:sz w:val="24"/>
          <w:szCs w:val="24"/>
        </w:rPr>
        <w:t xml:space="preserve">   Праздники.</w:t>
      </w:r>
      <w:r w:rsidRPr="005052E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052E4">
        <w:rPr>
          <w:rFonts w:ascii="Times New Roman" w:hAnsi="Times New Roman"/>
          <w:sz w:val="24"/>
          <w:szCs w:val="24"/>
        </w:rPr>
        <w:t>Христианская</w:t>
      </w:r>
      <w:r w:rsidRPr="005052E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052E4">
        <w:rPr>
          <w:rFonts w:ascii="Times New Roman" w:hAnsi="Times New Roman"/>
          <w:sz w:val="24"/>
          <w:szCs w:val="24"/>
        </w:rPr>
        <w:t>семья</w:t>
      </w:r>
      <w:r w:rsidRPr="005052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52E4">
        <w:rPr>
          <w:rFonts w:ascii="Times New Roman" w:hAnsi="Times New Roman"/>
          <w:sz w:val="24"/>
          <w:szCs w:val="24"/>
        </w:rPr>
        <w:t>и</w:t>
      </w:r>
      <w:r w:rsidRPr="005052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52E4">
        <w:rPr>
          <w:rFonts w:ascii="Times New Roman" w:hAnsi="Times New Roman"/>
          <w:sz w:val="24"/>
          <w:szCs w:val="24"/>
        </w:rPr>
        <w:t>её</w:t>
      </w:r>
      <w:r w:rsidRPr="005052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52E4">
        <w:rPr>
          <w:rFonts w:ascii="Times New Roman" w:hAnsi="Times New Roman"/>
          <w:sz w:val="24"/>
          <w:szCs w:val="24"/>
        </w:rPr>
        <w:t>ценности.</w:t>
      </w:r>
    </w:p>
    <w:p w:rsidR="009C3448" w:rsidRDefault="009C3448" w:rsidP="000A2EDA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13866" w:rsidRPr="000A2EDA" w:rsidRDefault="00113866" w:rsidP="000A2EDA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0A2EDA">
        <w:rPr>
          <w:rFonts w:ascii="Times New Roman" w:hAnsi="Times New Roman"/>
          <w:b/>
          <w:sz w:val="24"/>
          <w:szCs w:val="24"/>
        </w:rPr>
        <w:t>Раздел 3. Календарно-тематическое планирование</w:t>
      </w:r>
    </w:p>
    <w:p w:rsidR="00113866" w:rsidRPr="000A2EDA" w:rsidRDefault="00113866" w:rsidP="000A2EDA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A2EDA">
        <w:rPr>
          <w:rFonts w:ascii="Times New Roman" w:hAnsi="Times New Roman"/>
          <w:sz w:val="24"/>
          <w:szCs w:val="24"/>
        </w:rPr>
        <w:t>Примерная образовательная программа</w:t>
      </w:r>
    </w:p>
    <w:p w:rsidR="00113866" w:rsidRPr="000A2EDA" w:rsidRDefault="00113866" w:rsidP="000A2EDA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A2EDA">
        <w:rPr>
          <w:rFonts w:ascii="Times New Roman" w:hAnsi="Times New Roman"/>
          <w:sz w:val="24"/>
          <w:szCs w:val="24"/>
        </w:rPr>
        <w:t>по осн</w:t>
      </w:r>
      <w:r w:rsidR="002A32A1">
        <w:rPr>
          <w:rFonts w:ascii="Times New Roman" w:hAnsi="Times New Roman"/>
          <w:sz w:val="24"/>
          <w:szCs w:val="24"/>
        </w:rPr>
        <w:t>овам православной культуры на 34</w:t>
      </w:r>
      <w:r w:rsidRPr="000A2EDA">
        <w:rPr>
          <w:rFonts w:ascii="Times New Roman" w:hAnsi="Times New Roman"/>
          <w:sz w:val="24"/>
          <w:szCs w:val="24"/>
        </w:rPr>
        <w:t xml:space="preserve"> ч.</w:t>
      </w:r>
    </w:p>
    <w:p w:rsidR="00113866" w:rsidRPr="000A2EDA" w:rsidRDefault="002A32A1" w:rsidP="000A2EDA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113866" w:rsidRPr="000A2EDA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новам</w:t>
      </w:r>
      <w:r w:rsidR="0021078E">
        <w:rPr>
          <w:rFonts w:ascii="Times New Roman" w:hAnsi="Times New Roman"/>
          <w:sz w:val="24"/>
          <w:szCs w:val="24"/>
        </w:rPr>
        <w:t xml:space="preserve"> православной культуры – 3</w:t>
      </w:r>
      <w:r w:rsidR="00D82B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.</w:t>
      </w:r>
      <w:r w:rsidR="00193344">
        <w:rPr>
          <w:rFonts w:ascii="Times New Roman" w:hAnsi="Times New Roman"/>
          <w:sz w:val="24"/>
          <w:szCs w:val="24"/>
        </w:rPr>
        <w:t xml:space="preserve"> </w:t>
      </w:r>
      <w:r w:rsidR="00D82B37">
        <w:rPr>
          <w:rFonts w:ascii="Times New Roman" w:hAnsi="Times New Roman"/>
          <w:sz w:val="24"/>
          <w:szCs w:val="24"/>
        </w:rPr>
        <w:t>(8.03, 10.05)</w:t>
      </w:r>
    </w:p>
    <w:p w:rsidR="002741E0" w:rsidRPr="000A2EDA" w:rsidRDefault="002741E0" w:rsidP="000A2EDA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A2EDA">
        <w:rPr>
          <w:rFonts w:ascii="Times New Roman" w:hAnsi="Times New Roman"/>
          <w:sz w:val="24"/>
          <w:szCs w:val="24"/>
        </w:rPr>
        <w:t>В неделю 1ч.</w:t>
      </w:r>
    </w:p>
    <w:p w:rsidR="00113866" w:rsidRPr="000A2EDA" w:rsidRDefault="00113866" w:rsidP="000A2EDA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97"/>
        <w:gridCol w:w="1054"/>
        <w:gridCol w:w="851"/>
        <w:gridCol w:w="6956"/>
        <w:gridCol w:w="6"/>
        <w:gridCol w:w="918"/>
      </w:tblGrid>
      <w:tr w:rsidR="003739A4" w:rsidRPr="000A2EDA" w:rsidTr="001848BF">
        <w:tc>
          <w:tcPr>
            <w:tcW w:w="897" w:type="dxa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3739A4" w:rsidRPr="000A2EDA" w:rsidRDefault="003739A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план          факт</w:t>
            </w:r>
          </w:p>
        </w:tc>
        <w:tc>
          <w:tcPr>
            <w:tcW w:w="6962" w:type="dxa"/>
            <w:gridSpan w:val="2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18" w:type="dxa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739A4" w:rsidRPr="000A2EDA" w:rsidTr="003739A4">
        <w:tc>
          <w:tcPr>
            <w:tcW w:w="897" w:type="dxa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9A4" w:rsidRPr="000A2EDA" w:rsidRDefault="003739A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739A4" w:rsidRPr="000A2EDA" w:rsidRDefault="003739A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918" w:type="dxa"/>
          </w:tcPr>
          <w:p w:rsidR="003739A4" w:rsidRPr="000A2EDA" w:rsidRDefault="003739A4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:rsidR="00383142" w:rsidRPr="000A2EDA" w:rsidRDefault="00383142" w:rsidP="009B4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Росси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наша Родина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383142" w:rsidRPr="000A2EDA" w:rsidRDefault="00383142" w:rsidP="009B4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4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5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лигия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383142" w:rsidRPr="000A2EDA" w:rsidRDefault="00383142" w:rsidP="009B4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христианство</w:t>
            </w:r>
            <w:r>
              <w:rPr>
                <w:spacing w:val="-2"/>
              </w:rPr>
              <w:t xml:space="preserve"> </w:t>
            </w:r>
            <w:r>
              <w:t>пришл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усь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383142" w:rsidRPr="000A2EDA" w:rsidRDefault="00383142" w:rsidP="009B4C7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Бог,</w:t>
            </w:r>
            <w:r>
              <w:rPr>
                <w:spacing w:val="-1"/>
              </w:rPr>
              <w:t xml:space="preserve"> </w:t>
            </w:r>
            <w:r>
              <w:t>мир,</w:t>
            </w:r>
            <w:r>
              <w:rPr>
                <w:spacing w:val="-1"/>
              </w:rPr>
              <w:t xml:space="preserve"> </w:t>
            </w:r>
            <w:r>
              <w:t>человек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383142" w:rsidRPr="000A2EDA" w:rsidRDefault="002E484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3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Библия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383142" w:rsidRPr="000A2EDA" w:rsidRDefault="00383142" w:rsidP="002E48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Ошибка</w:t>
            </w:r>
            <w:r>
              <w:rPr>
                <w:spacing w:val="-2"/>
              </w:rPr>
              <w:t xml:space="preserve"> </w:t>
            </w:r>
            <w:r>
              <w:t>перв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383142" w:rsidRPr="000A2EDA" w:rsidRDefault="002E484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Вдали</w:t>
            </w:r>
            <w:r>
              <w:rPr>
                <w:spacing w:val="-1"/>
              </w:rPr>
              <w:t xml:space="preserve"> </w:t>
            </w:r>
            <w:r>
              <w:t>от рая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83142" w:rsidRPr="000A2EDA" w:rsidRDefault="002E4844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  <w:tcBorders>
              <w:right w:val="single" w:sz="4" w:space="0" w:color="auto"/>
            </w:tcBorders>
          </w:tcPr>
          <w:p w:rsidR="00383142" w:rsidRDefault="00383142" w:rsidP="00F52574">
            <w:pPr>
              <w:pStyle w:val="TableParagraph"/>
              <w:spacing w:before="2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ожидании</w:t>
            </w:r>
            <w:r>
              <w:rPr>
                <w:spacing w:val="-1"/>
              </w:rPr>
              <w:t xml:space="preserve"> </w:t>
            </w:r>
            <w:r>
              <w:t>Спасителя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383142" w:rsidRPr="000A2EDA" w:rsidRDefault="00383142" w:rsidP="007F1E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83142" w:rsidRPr="000A2EDA" w:rsidRDefault="002E4844" w:rsidP="007F1E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31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83142" w:rsidRPr="000A2EDA" w:rsidRDefault="00383142" w:rsidP="007F1E4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  <w:tcBorders>
              <w:right w:val="single" w:sz="4" w:space="0" w:color="auto"/>
            </w:tcBorders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Десять</w:t>
            </w:r>
            <w:r>
              <w:rPr>
                <w:spacing w:val="-1"/>
              </w:rPr>
              <w:t xml:space="preserve"> </w:t>
            </w:r>
            <w:r>
              <w:t>заповедей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383142" w:rsidRPr="000A2EDA" w:rsidRDefault="00383142" w:rsidP="007F1E4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02A8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E302A8" w:rsidRPr="000A2EDA" w:rsidRDefault="00E302A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E302A8" w:rsidRPr="000A2EDA" w:rsidRDefault="00E302A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2A8" w:rsidRPr="000A2EDA" w:rsidRDefault="00E302A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3"/>
            <w:tcBorders>
              <w:right w:val="single" w:sz="4" w:space="0" w:color="auto"/>
            </w:tcBorders>
          </w:tcPr>
          <w:p w:rsidR="00E302A8" w:rsidRPr="000A2EDA" w:rsidRDefault="00E302A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54" w:type="dxa"/>
          </w:tcPr>
          <w:p w:rsidR="00383142" w:rsidRPr="000A2EDA" w:rsidRDefault="002E4844" w:rsidP="0072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Благовещенье.</w:t>
            </w:r>
            <w:r>
              <w:rPr>
                <w:spacing w:val="-3"/>
              </w:rPr>
              <w:t xml:space="preserve"> </w:t>
            </w:r>
            <w:r>
              <w:t>Рождество</w:t>
            </w:r>
            <w:r>
              <w:rPr>
                <w:spacing w:val="-2"/>
              </w:rPr>
              <w:t xml:space="preserve"> </w:t>
            </w:r>
            <w:r>
              <w:t>Христово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54" w:type="dxa"/>
          </w:tcPr>
          <w:p w:rsidR="00383142" w:rsidRPr="000A2EDA" w:rsidRDefault="002E4844" w:rsidP="0072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Богоявление.</w:t>
            </w:r>
            <w:r>
              <w:rPr>
                <w:spacing w:val="-5"/>
              </w:rPr>
              <w:t xml:space="preserve"> </w:t>
            </w:r>
            <w:r>
              <w:t>Искуш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устыне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54" w:type="dxa"/>
          </w:tcPr>
          <w:p w:rsidR="00383142" w:rsidRPr="000A2EDA" w:rsidRDefault="00383142" w:rsidP="002E48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8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5"/>
            </w:pPr>
            <w:r>
              <w:t>Нагорная</w:t>
            </w:r>
            <w:r>
              <w:rPr>
                <w:spacing w:val="-2"/>
              </w:rPr>
              <w:t xml:space="preserve"> </w:t>
            </w:r>
            <w:r>
              <w:t>проповедь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54" w:type="dxa"/>
          </w:tcPr>
          <w:p w:rsidR="00383142" w:rsidRPr="000A2EDA" w:rsidRDefault="00383142" w:rsidP="002E484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Евангельские</w:t>
            </w:r>
            <w:r>
              <w:rPr>
                <w:spacing w:val="-3"/>
              </w:rPr>
              <w:t xml:space="preserve"> </w:t>
            </w:r>
            <w:r>
              <w:t>притчи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54" w:type="dxa"/>
          </w:tcPr>
          <w:p w:rsidR="00383142" w:rsidRPr="000A2EDA" w:rsidRDefault="002E4844" w:rsidP="0072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Крест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1054" w:type="dxa"/>
          </w:tcPr>
          <w:p w:rsidR="00383142" w:rsidRDefault="002E4844" w:rsidP="0072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83142" w:rsidRPr="000A2EDA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Пасха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16.</w:t>
            </w:r>
          </w:p>
        </w:tc>
        <w:tc>
          <w:tcPr>
            <w:tcW w:w="1054" w:type="dxa"/>
          </w:tcPr>
          <w:p w:rsidR="00383142" w:rsidRDefault="002E4844" w:rsidP="007F1E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22.</w:t>
            </w:r>
            <w:r w:rsidR="00383142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Творческие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EB8" w:rsidRPr="000A2EDA" w:rsidTr="00576A33">
        <w:tc>
          <w:tcPr>
            <w:tcW w:w="10682" w:type="dxa"/>
            <w:gridSpan w:val="6"/>
          </w:tcPr>
          <w:p w:rsidR="00641EB8" w:rsidRPr="000A2EDA" w:rsidRDefault="00641EB8" w:rsidP="00E302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62">
              <w:rPr>
                <w:rFonts w:ascii="Times New Roman" w:hAnsi="Times New Roman"/>
                <w:lang w:eastAsia="ru-RU"/>
              </w:rPr>
              <w:t>3 четверть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383142" w:rsidRPr="000A2EDA" w:rsidRDefault="002E4844" w:rsidP="0072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3142" w:rsidRPr="000A2E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Подведение</w:t>
            </w:r>
            <w:r>
              <w:rPr>
                <w:spacing w:val="-2"/>
              </w:rPr>
              <w:t xml:space="preserve"> </w:t>
            </w:r>
            <w:r>
              <w:t>итогов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42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383142" w:rsidRPr="000A2EDA" w:rsidRDefault="002E4844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383142" w:rsidRPr="000A2EDA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3142" w:rsidRDefault="00383142" w:rsidP="00F52574">
            <w:pPr>
              <w:pStyle w:val="TableParagraph"/>
              <w:spacing w:before="22"/>
            </w:pPr>
            <w:r>
              <w:t>Храмы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054" w:type="dxa"/>
          </w:tcPr>
          <w:p w:rsidR="00383142" w:rsidRPr="000A2EDA" w:rsidRDefault="00900F15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383142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Икона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054" w:type="dxa"/>
          </w:tcPr>
          <w:p w:rsidR="00383142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  <w:r w:rsidR="00383142" w:rsidRPr="000A2EDA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Церковнославян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054" w:type="dxa"/>
          </w:tcPr>
          <w:p w:rsidR="00383142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383142" w:rsidRPr="000A2EDA">
              <w:rPr>
                <w:rFonts w:ascii="Times New Roman" w:hAnsi="Times New Roman"/>
                <w:lang w:eastAsia="ru-RU"/>
              </w:rPr>
              <w:t>.0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2"/>
            </w:pPr>
            <w:r>
              <w:t>Православная</w:t>
            </w:r>
            <w:r>
              <w:rPr>
                <w:spacing w:val="-5"/>
              </w:rPr>
              <w:t xml:space="preserve"> </w:t>
            </w:r>
            <w:r>
              <w:t>молитва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054" w:type="dxa"/>
          </w:tcPr>
          <w:p w:rsidR="00383142" w:rsidRPr="000A2EDA" w:rsidRDefault="00900F15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383142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before="25"/>
            </w:pPr>
            <w:r>
              <w:t>Церковь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142" w:rsidRPr="000A2EDA" w:rsidTr="003739A4">
        <w:tc>
          <w:tcPr>
            <w:tcW w:w="897" w:type="dxa"/>
          </w:tcPr>
          <w:p w:rsidR="00383142" w:rsidRPr="000A2EDA" w:rsidRDefault="00383142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054" w:type="dxa"/>
          </w:tcPr>
          <w:p w:rsidR="00383142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  <w:r w:rsidR="00383142" w:rsidRPr="000A2EDA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851" w:type="dxa"/>
          </w:tcPr>
          <w:p w:rsidR="00383142" w:rsidRPr="000A2EDA" w:rsidRDefault="00383142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383142" w:rsidRDefault="00383142" w:rsidP="00F52574">
            <w:pPr>
              <w:pStyle w:val="TableParagraph"/>
              <w:spacing w:line="223" w:lineRule="exact"/>
            </w:pPr>
            <w:r>
              <w:t>Причастие</w:t>
            </w:r>
          </w:p>
        </w:tc>
        <w:tc>
          <w:tcPr>
            <w:tcW w:w="918" w:type="dxa"/>
          </w:tcPr>
          <w:p w:rsidR="00383142" w:rsidRPr="000A2EDA" w:rsidRDefault="00383142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054" w:type="dxa"/>
          </w:tcPr>
          <w:p w:rsidR="009B4C7D" w:rsidRPr="000A2EDA" w:rsidRDefault="009B4C7D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00F15">
              <w:rPr>
                <w:rFonts w:ascii="Times New Roman" w:hAnsi="Times New Roman"/>
                <w:lang w:eastAsia="ru-RU"/>
              </w:rPr>
              <w:t>5</w:t>
            </w:r>
            <w:r w:rsidRPr="000A2EDA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Покаяние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1054" w:type="dxa"/>
          </w:tcPr>
          <w:p w:rsidR="009B4C7D" w:rsidRPr="000A2EDA" w:rsidRDefault="00900F15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9B4C7D" w:rsidRPr="000A2ED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Подвиг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054" w:type="dxa"/>
          </w:tcPr>
          <w:p w:rsidR="009B4C7D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  <w:r w:rsidR="009B4C7D" w:rsidRPr="000A2EDA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before="22"/>
            </w:pPr>
            <w:r>
              <w:t>Брак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EB8" w:rsidRPr="000A2EDA" w:rsidTr="003739A4">
        <w:tc>
          <w:tcPr>
            <w:tcW w:w="897" w:type="dxa"/>
          </w:tcPr>
          <w:p w:rsidR="00641EB8" w:rsidRPr="000A2EDA" w:rsidRDefault="00641EB8" w:rsidP="000A2EDA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054" w:type="dxa"/>
          </w:tcPr>
          <w:p w:rsidR="00641EB8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641EB8" w:rsidRPr="000A2EDA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851" w:type="dxa"/>
          </w:tcPr>
          <w:p w:rsidR="00641EB8" w:rsidRPr="000A2EDA" w:rsidRDefault="00641EB8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641EB8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sz w:val="22"/>
              </w:rPr>
              <w:t>Родител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дети</w:t>
            </w:r>
          </w:p>
        </w:tc>
        <w:tc>
          <w:tcPr>
            <w:tcW w:w="918" w:type="dxa"/>
          </w:tcPr>
          <w:p w:rsidR="00641EB8" w:rsidRPr="000A2EDA" w:rsidRDefault="00641EB8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EB8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641EB8" w:rsidRPr="000A2EDA" w:rsidRDefault="00641EB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41EB8" w:rsidRPr="000A2EDA" w:rsidRDefault="00641EB8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1EB8" w:rsidRPr="000A2EDA" w:rsidRDefault="00641EB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tcBorders>
              <w:left w:val="single" w:sz="4" w:space="0" w:color="auto"/>
              <w:right w:val="single" w:sz="4" w:space="0" w:color="auto"/>
            </w:tcBorders>
          </w:tcPr>
          <w:p w:rsidR="00641EB8" w:rsidRPr="000A2EDA" w:rsidRDefault="00641EB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EB8" w:rsidRPr="000A2EDA" w:rsidRDefault="00641EB8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7D" w:rsidRPr="000A2EDA" w:rsidTr="003739A4">
        <w:tc>
          <w:tcPr>
            <w:tcW w:w="897" w:type="dxa"/>
            <w:tcBorders>
              <w:right w:val="single" w:sz="4" w:space="0" w:color="auto"/>
            </w:tcBorders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9B4C7D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9B4C7D" w:rsidRPr="000A2EDA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C7D" w:rsidRDefault="009B4C7D" w:rsidP="00F52574">
            <w:pPr>
              <w:pStyle w:val="TableParagraph"/>
              <w:spacing w:before="22"/>
            </w:pPr>
            <w:r>
              <w:t>Монашество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1054" w:type="dxa"/>
          </w:tcPr>
          <w:p w:rsidR="009B4C7D" w:rsidRPr="000A2EDA" w:rsidRDefault="00900F15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9B4C7D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о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054" w:type="dxa"/>
          </w:tcPr>
          <w:p w:rsidR="009B4C7D" w:rsidRPr="000A2EDA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  <w:r w:rsidR="009B4C7D" w:rsidRPr="000A2EDA">
              <w:rPr>
                <w:rFonts w:ascii="Times New Roman" w:hAnsi="Times New Roman"/>
                <w:lang w:eastAsia="ru-RU"/>
              </w:rPr>
              <w:t>.05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Любовь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ершина</w:t>
            </w:r>
            <w:r>
              <w:rPr>
                <w:spacing w:val="-2"/>
              </w:rPr>
              <w:t xml:space="preserve"> </w:t>
            </w:r>
            <w:r>
              <w:t>добродетелей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0A2EDA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054" w:type="dxa"/>
          </w:tcPr>
          <w:p w:rsidR="009B4C7D" w:rsidRPr="000A2EDA" w:rsidRDefault="009B4C7D" w:rsidP="00900F15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00F15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0A2ED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Суд</w:t>
            </w:r>
            <w:r>
              <w:rPr>
                <w:spacing w:val="-2"/>
              </w:rPr>
              <w:t xml:space="preserve"> </w:t>
            </w:r>
            <w:r>
              <w:t>Бож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уд</w:t>
            </w:r>
            <w:r>
              <w:rPr>
                <w:spacing w:val="-1"/>
              </w:rPr>
              <w:t xml:space="preserve"> </w:t>
            </w:r>
            <w:r>
              <w:t>человеческий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C7D" w:rsidRPr="000A2EDA" w:rsidTr="003739A4">
        <w:tc>
          <w:tcPr>
            <w:tcW w:w="897" w:type="dxa"/>
          </w:tcPr>
          <w:p w:rsidR="009B4C7D" w:rsidRPr="000A2EDA" w:rsidRDefault="009B4C7D" w:rsidP="007F1E42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054" w:type="dxa"/>
          </w:tcPr>
          <w:p w:rsidR="009B4C7D" w:rsidRDefault="00900F15" w:rsidP="007232AF">
            <w:pPr>
              <w:pStyle w:val="a5"/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5</w:t>
            </w:r>
          </w:p>
        </w:tc>
        <w:tc>
          <w:tcPr>
            <w:tcW w:w="851" w:type="dxa"/>
          </w:tcPr>
          <w:p w:rsidR="009B4C7D" w:rsidRPr="000A2EDA" w:rsidRDefault="009B4C7D" w:rsidP="000A2EDA">
            <w:pPr>
              <w:pStyle w:val="a5"/>
              <w:spacing w:line="360" w:lineRule="auto"/>
              <w:contextualSpacing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2" w:type="dxa"/>
            <w:gridSpan w:val="2"/>
          </w:tcPr>
          <w:p w:rsidR="009B4C7D" w:rsidRDefault="009B4C7D" w:rsidP="00F52574">
            <w:pPr>
              <w:pStyle w:val="TableParagraph"/>
              <w:spacing w:line="223" w:lineRule="exact"/>
            </w:pPr>
            <w:r>
              <w:t>Отечество</w:t>
            </w:r>
            <w:r>
              <w:rPr>
                <w:spacing w:val="-2"/>
              </w:rPr>
              <w:t xml:space="preserve"> </w:t>
            </w:r>
            <w:r>
              <w:t>земн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бесное</w:t>
            </w:r>
            <w:r w:rsidR="003A237E">
              <w:t>. Презентация</w:t>
            </w:r>
            <w:r w:rsidR="003A237E">
              <w:rPr>
                <w:spacing w:val="-2"/>
              </w:rPr>
              <w:t xml:space="preserve"> </w:t>
            </w:r>
            <w:r w:rsidR="003A237E">
              <w:t>творческих</w:t>
            </w:r>
            <w:r w:rsidR="003A237E">
              <w:rPr>
                <w:spacing w:val="-4"/>
              </w:rPr>
              <w:t xml:space="preserve"> </w:t>
            </w:r>
            <w:r w:rsidR="003A237E">
              <w:t>проектов</w:t>
            </w:r>
          </w:p>
        </w:tc>
        <w:tc>
          <w:tcPr>
            <w:tcW w:w="918" w:type="dxa"/>
          </w:tcPr>
          <w:p w:rsidR="009B4C7D" w:rsidRPr="000A2EDA" w:rsidRDefault="009B4C7D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9A4" w:rsidRPr="000A2EDA" w:rsidRDefault="003739A4" w:rsidP="000A2E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39A4" w:rsidRPr="000A2EDA" w:rsidRDefault="003739A4" w:rsidP="003A237E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EDA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учебного материала</w:t>
      </w:r>
    </w:p>
    <w:p w:rsidR="003739A4" w:rsidRPr="000A2EDA" w:rsidRDefault="003739A4" w:rsidP="000A2ED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044"/>
        <w:gridCol w:w="1017"/>
        <w:gridCol w:w="1728"/>
        <w:gridCol w:w="1420"/>
        <w:gridCol w:w="932"/>
      </w:tblGrid>
      <w:tr w:rsidR="00472CEF" w:rsidRPr="000A2EDA" w:rsidTr="00472CEF">
        <w:tc>
          <w:tcPr>
            <w:tcW w:w="541" w:type="dxa"/>
          </w:tcPr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4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017" w:type="dxa"/>
          </w:tcPr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28" w:type="dxa"/>
          </w:tcPr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</w:p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420" w:type="dxa"/>
          </w:tcPr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32" w:type="dxa"/>
          </w:tcPr>
          <w:p w:rsidR="00472CEF" w:rsidRPr="000A2EDA" w:rsidRDefault="00472CEF" w:rsidP="000A2EDA">
            <w:pPr>
              <w:pStyle w:val="a7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Дата прове-дения</w:t>
            </w:r>
          </w:p>
        </w:tc>
      </w:tr>
      <w:tr w:rsidR="00472CEF" w:rsidRPr="000A2EDA" w:rsidTr="00472CEF">
        <w:tc>
          <w:tcPr>
            <w:tcW w:w="541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4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Введение. Духовные ценности и нравственные идеалы в жизни  человека и общества.</w:t>
            </w:r>
          </w:p>
        </w:tc>
        <w:tc>
          <w:tcPr>
            <w:tcW w:w="1017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472CEF" w:rsidRPr="000A2EDA" w:rsidRDefault="00472CEF" w:rsidP="003A23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0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EF" w:rsidRPr="000A2EDA" w:rsidTr="00472CEF">
        <w:tc>
          <w:tcPr>
            <w:tcW w:w="541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4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</w:t>
            </w:r>
          </w:p>
        </w:tc>
        <w:tc>
          <w:tcPr>
            <w:tcW w:w="1017" w:type="dxa"/>
          </w:tcPr>
          <w:p w:rsidR="00472CEF" w:rsidRPr="000A2EDA" w:rsidRDefault="00472CEF" w:rsidP="002107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:rsidR="00472CEF" w:rsidRPr="000A2EDA" w:rsidRDefault="003A237E" w:rsidP="003A23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2CEF" w:rsidRPr="000A2EDA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CEF" w:rsidRPr="000A2E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20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EF" w:rsidRPr="000A2EDA" w:rsidTr="00472CEF">
        <w:tc>
          <w:tcPr>
            <w:tcW w:w="541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4" w:type="dxa"/>
          </w:tcPr>
          <w:p w:rsidR="00472CEF" w:rsidRPr="000A2EDA" w:rsidRDefault="00472CEF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EDA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.</w:t>
            </w:r>
          </w:p>
        </w:tc>
        <w:tc>
          <w:tcPr>
            <w:tcW w:w="1017" w:type="dxa"/>
          </w:tcPr>
          <w:p w:rsidR="00472CEF" w:rsidRPr="001F05F7" w:rsidRDefault="002A32A1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472CEF" w:rsidRPr="000A2EDA" w:rsidRDefault="00671588" w:rsidP="003A23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="003A23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2CEF" w:rsidRPr="000A2E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20" w:type="dxa"/>
          </w:tcPr>
          <w:p w:rsidR="00472CEF" w:rsidRPr="000A2EDA" w:rsidRDefault="00472CEF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472CEF" w:rsidRPr="000A2EDA" w:rsidRDefault="00472CEF" w:rsidP="002107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2A1" w:rsidRPr="000A2EDA" w:rsidTr="00472CEF">
        <w:tc>
          <w:tcPr>
            <w:tcW w:w="541" w:type="dxa"/>
          </w:tcPr>
          <w:p w:rsidR="002A32A1" w:rsidRPr="000A2EDA" w:rsidRDefault="002A32A1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4" w:type="dxa"/>
          </w:tcPr>
          <w:p w:rsidR="002A32A1" w:rsidRPr="000A2EDA" w:rsidRDefault="002A32A1" w:rsidP="000A2E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A32A1" w:rsidRPr="000A2EDA" w:rsidRDefault="002A32A1" w:rsidP="003A23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2A32A1" w:rsidRPr="000A2EDA" w:rsidRDefault="002A32A1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A32A1" w:rsidRPr="000A2EDA" w:rsidRDefault="002A32A1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2A32A1" w:rsidRPr="000A2EDA" w:rsidRDefault="002A32A1" w:rsidP="000A2ED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9A4" w:rsidRPr="000A2EDA" w:rsidRDefault="003739A4" w:rsidP="000A2E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42" w:rsidRPr="000A2EDA" w:rsidRDefault="00C14542" w:rsidP="000A2EDA">
      <w:pPr>
        <w:spacing w:line="36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</w:p>
    <w:p w:rsidR="00C14542" w:rsidRPr="000A2EDA" w:rsidRDefault="00C14542" w:rsidP="000A2EDA">
      <w:pPr>
        <w:spacing w:line="360" w:lineRule="auto"/>
        <w:ind w:right="-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/>
      </w:tblPr>
      <w:tblGrid>
        <w:gridCol w:w="4729"/>
        <w:gridCol w:w="5021"/>
      </w:tblGrid>
      <w:tr w:rsidR="00F228DD" w:rsidRPr="000A2EDA" w:rsidTr="00743C4F">
        <w:trPr>
          <w:trHeight w:val="2868"/>
        </w:trPr>
        <w:tc>
          <w:tcPr>
            <w:tcW w:w="4728" w:type="dxa"/>
          </w:tcPr>
          <w:p w:rsidR="00F228DD" w:rsidRPr="000A2EDA" w:rsidRDefault="00F228DD" w:rsidP="00743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8DD" w:rsidRPr="000A2EDA" w:rsidRDefault="00F228DD" w:rsidP="00B418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9" w:type="dxa"/>
          </w:tcPr>
          <w:p w:rsidR="00F228DD" w:rsidRPr="000A2EDA" w:rsidRDefault="00F228DD" w:rsidP="00743C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28DD" w:rsidRPr="000A2EDA" w:rsidRDefault="00F228DD" w:rsidP="00B418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4542" w:rsidRPr="000A2EDA" w:rsidRDefault="00C14542" w:rsidP="00F228DD">
      <w:pPr>
        <w:rPr>
          <w:rFonts w:ascii="Times New Roman" w:hAnsi="Times New Roman" w:cs="Times New Roman"/>
          <w:sz w:val="24"/>
          <w:szCs w:val="24"/>
        </w:rPr>
      </w:pPr>
    </w:p>
    <w:p w:rsidR="00FF0329" w:rsidRPr="000A2EDA" w:rsidRDefault="00FF0329" w:rsidP="000A2E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F0329" w:rsidRPr="000A2EDA" w:rsidSect="00985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3D0"/>
    <w:rsid w:val="000724CF"/>
    <w:rsid w:val="000A2EDA"/>
    <w:rsid w:val="000C5CCA"/>
    <w:rsid w:val="000E3137"/>
    <w:rsid w:val="000E4D70"/>
    <w:rsid w:val="000E7EB0"/>
    <w:rsid w:val="0010678F"/>
    <w:rsid w:val="00113866"/>
    <w:rsid w:val="00125B08"/>
    <w:rsid w:val="00193344"/>
    <w:rsid w:val="001A1CB1"/>
    <w:rsid w:val="001F05F7"/>
    <w:rsid w:val="0021078E"/>
    <w:rsid w:val="002741E0"/>
    <w:rsid w:val="002A32A1"/>
    <w:rsid w:val="002E4844"/>
    <w:rsid w:val="00325498"/>
    <w:rsid w:val="003739A4"/>
    <w:rsid w:val="00383142"/>
    <w:rsid w:val="00393E11"/>
    <w:rsid w:val="003A237E"/>
    <w:rsid w:val="00414E73"/>
    <w:rsid w:val="00472CEF"/>
    <w:rsid w:val="004C5866"/>
    <w:rsid w:val="005052E4"/>
    <w:rsid w:val="00520823"/>
    <w:rsid w:val="00641EB8"/>
    <w:rsid w:val="00671588"/>
    <w:rsid w:val="006C30A6"/>
    <w:rsid w:val="006D0B52"/>
    <w:rsid w:val="00787431"/>
    <w:rsid w:val="007B2AFD"/>
    <w:rsid w:val="007B2E7D"/>
    <w:rsid w:val="008132CE"/>
    <w:rsid w:val="00900F15"/>
    <w:rsid w:val="009853D0"/>
    <w:rsid w:val="009B4C7D"/>
    <w:rsid w:val="009C3448"/>
    <w:rsid w:val="00A04C38"/>
    <w:rsid w:val="00A244E4"/>
    <w:rsid w:val="00AE510D"/>
    <w:rsid w:val="00B4181B"/>
    <w:rsid w:val="00B42795"/>
    <w:rsid w:val="00B56B56"/>
    <w:rsid w:val="00C1109F"/>
    <w:rsid w:val="00C14542"/>
    <w:rsid w:val="00C52762"/>
    <w:rsid w:val="00C567B4"/>
    <w:rsid w:val="00CB00A9"/>
    <w:rsid w:val="00CB2634"/>
    <w:rsid w:val="00D7301B"/>
    <w:rsid w:val="00D82B37"/>
    <w:rsid w:val="00DB2ECD"/>
    <w:rsid w:val="00E06FA2"/>
    <w:rsid w:val="00E302A8"/>
    <w:rsid w:val="00E71265"/>
    <w:rsid w:val="00F228DD"/>
    <w:rsid w:val="00F80A80"/>
    <w:rsid w:val="00FA4D88"/>
    <w:rsid w:val="00FF0329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1386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138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11386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13866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0">
    <w:name w:val="Сетка таблицы1"/>
    <w:basedOn w:val="a1"/>
    <w:uiPriority w:val="59"/>
    <w:rsid w:val="005208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739A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44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831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052E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17CE-B949-459F-A447-24A959DC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</cp:revision>
  <cp:lastPrinted>2016-01-01T00:09:00Z</cp:lastPrinted>
  <dcterms:created xsi:type="dcterms:W3CDTF">2019-11-10T09:52:00Z</dcterms:created>
  <dcterms:modified xsi:type="dcterms:W3CDTF">2023-09-25T16:42:00Z</dcterms:modified>
</cp:coreProperties>
</file>